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4614C">
        <w:rPr>
          <w:b/>
        </w:rPr>
        <w:t>28</w:t>
      </w:r>
      <w:r w:rsidR="00581A75" w:rsidRPr="00EA4781">
        <w:rPr>
          <w:b/>
        </w:rPr>
        <w:t xml:space="preserve">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zepietow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Szepiet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04614C">
              <w:rPr>
                <w:color w:val="000000"/>
              </w:rPr>
              <w:t>28</w:t>
            </w:r>
            <w:r w:rsidR="001149F7" w:rsidRPr="00EA4781">
              <w:rPr>
                <w:color w:val="000000"/>
              </w:rPr>
              <w:t xml:space="preserve">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Ochotnicza Straż Pożarna w Szepietowie, ul. Henryka Sienkiewicza 52, 18-210 Szepiet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04614C" w:rsidRDefault="0004614C" w:rsidP="00333191">
      <w:pPr>
        <w:pStyle w:val="Tekstpodstawowywcity2"/>
        <w:ind w:firstLine="0"/>
        <w:jc w:val="center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Bog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JEDNOŚĆ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Adam Drąg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Moczydły-Stanisławowię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atrycja Guz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SZEPIETOWSKIEJ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rt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Dorota </w:t>
            </w:r>
            <w:proofErr w:type="spellStart"/>
            <w:r w:rsidRPr="00EA4781">
              <w:rPr>
                <w:b/>
                <w:sz w:val="24"/>
                <w:szCs w:val="24"/>
              </w:rPr>
              <w:t>Ordowsk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- Grab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WYSZYŃSKIEGO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Wojn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TWOJE SZEPIETOWO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Katarzyn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ta Zare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POWIAT, zam. Szepietowo</w:t>
            </w:r>
          </w:p>
        </w:tc>
      </w:tr>
    </w:tbl>
    <w:p w:rsidR="0004614C" w:rsidRDefault="0004614C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ondar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Jadwiga </w:t>
            </w:r>
            <w:proofErr w:type="spellStart"/>
            <w:r w:rsidRPr="00EA4781">
              <w:rPr>
                <w:b/>
                <w:sz w:val="24"/>
                <w:szCs w:val="24"/>
              </w:rPr>
              <w:t>Chabe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WYSZYŃSKIEGO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c - Karw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SZEPIETOWSKIEJ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ester </w:t>
            </w:r>
            <w:proofErr w:type="spellStart"/>
            <w:r w:rsidRPr="00EA4781">
              <w:rPr>
                <w:b/>
                <w:sz w:val="24"/>
                <w:szCs w:val="24"/>
              </w:rPr>
              <w:t>Mente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SZŁOŚĆ POWIATU WYSOKOMAZOWIECKIEGO</w:t>
            </w:r>
            <w:r w:rsidR="004A2751" w:rsidRPr="00EA4781">
              <w:rPr>
                <w:sz w:val="24"/>
                <w:szCs w:val="24"/>
              </w:rPr>
              <w:t>, zam. Dąbrowa-Ka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Ołd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usz Wawrzyniec </w:t>
            </w:r>
            <w:proofErr w:type="spellStart"/>
            <w:r w:rsidRPr="00EA4781">
              <w:rPr>
                <w:b/>
                <w:sz w:val="24"/>
                <w:szCs w:val="24"/>
              </w:rPr>
              <w:t>Osiek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Paw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JEDNOŚĆ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Rzym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POWIAT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zum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Dąbrówka Kościeln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Gminny Ośrodek Kultury w Szepietowie, ul. Henryka Sienkiewicza 52, 18-210 Szepiet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EA4781">
              <w:rPr>
                <w:b/>
                <w:sz w:val="24"/>
                <w:szCs w:val="24"/>
              </w:rPr>
              <w:t>Papier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WYSZYŃSKIEGO, zam. Osipy-Zakrzewi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an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lich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Halina Przeźdz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Rec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SZŁOŚĆ POWIATU WYSOKOMAZOWIECKIEGO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zepie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Stawiereje-Michałowię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la Szymb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JEDNOŚĆ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</w:t>
            </w:r>
            <w:proofErr w:type="spellStart"/>
            <w:r w:rsidRPr="00EA4781">
              <w:rPr>
                <w:b/>
                <w:sz w:val="24"/>
                <w:szCs w:val="24"/>
              </w:rPr>
              <w:t>Werpach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SZEPIETOWSKIEJ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Wojn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TWOJE SZEPIETOWO, zam. Szepietow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acp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POWIAT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Gó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Szymbory-Andrzejowięt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Hajdu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JEDNOŚĆ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EA4781">
              <w:rPr>
                <w:b/>
                <w:sz w:val="24"/>
                <w:szCs w:val="24"/>
              </w:rPr>
              <w:t>Kur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</w:t>
            </w:r>
            <w:proofErr w:type="spellStart"/>
            <w:r w:rsidRPr="00EA4781">
              <w:rPr>
                <w:b/>
                <w:sz w:val="24"/>
                <w:szCs w:val="24"/>
              </w:rPr>
              <w:t>Ord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Osta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TWOJE SZEPIETOWO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Rzym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IEMI SZEPIETOWSKIEJ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kar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WYSZYŃSKIEGO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Wasi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Ochotnicza Straż Pożarna w Średnicy-Maćkowiętach, Średnica-Maćkowięta 16, 18-210 Szepiet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Choro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POWIAT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Jaku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SZEPIETOWSKIEJ, zam. Stawiereje-Michałowie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Natali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op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TWOJE SZEPIETOWO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Prus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Średnica-Maćkowię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SZŁOŚĆ POWIATU WYSOKOMAZOWIECKIEGO, zam. Średnica-Pawłowię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Śred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JEDNOŚĆ, zam. Średnica-Maćkowię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Wys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BERTA WYSZYŃSKIEGO, zam. Moczydły-Stanisławowięt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Drąg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Moczydły-Stanisławowięt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Fiedor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WYSZYŃSKIEGO</w:t>
            </w:r>
            <w:r w:rsidR="004A2751" w:rsidRPr="00EA4781">
              <w:rPr>
                <w:sz w:val="24"/>
                <w:szCs w:val="24"/>
              </w:rPr>
              <w:t>, zam. Wyliny-Ruś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Gro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JEDNOŚĆ</w:t>
            </w:r>
            <w:r w:rsidR="004A2751" w:rsidRPr="00EA4781">
              <w:rPr>
                <w:sz w:val="24"/>
                <w:szCs w:val="24"/>
              </w:rPr>
              <w:t>, zam. Średnica-Maćkowięt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Grzesi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SZEPIETOWSKIEJ</w:t>
            </w:r>
            <w:r w:rsidR="004A2751" w:rsidRPr="00EA4781">
              <w:rPr>
                <w:sz w:val="24"/>
                <w:szCs w:val="24"/>
              </w:rPr>
              <w:t>, zam. Średnica-Maćkowięt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Kam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Ost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TWOJE SZEPIETOWO</w:t>
            </w:r>
            <w:r w:rsidR="004A2751" w:rsidRPr="00EA4781">
              <w:rPr>
                <w:sz w:val="24"/>
                <w:szCs w:val="24"/>
              </w:rPr>
              <w:t>, zam. Wysokie Mazowiec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Ryn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SZŁOŚĆ POWIATU WYSOKOMAZOWIECKIEGO</w:t>
            </w:r>
            <w:r w:rsidR="004A2751" w:rsidRPr="00EA4781">
              <w:rPr>
                <w:sz w:val="24"/>
                <w:szCs w:val="24"/>
              </w:rPr>
              <w:t>, zam. Średnica-Pawłowięt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Woj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ys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POWIAT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Ochotnicza Straż Pożarna w Dąbrowie-Moczydłach, Dąbrowa-Moczydły 34, 18-210 Szepiet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Bo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WYSZYŃSKIEGO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amień-Rup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SZŁOŚĆ POWIATU WYSOKOMAZOWIECKIEGO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JEDNOŚĆ, zam. Dąbrowa-Gogo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str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TWOJE SZEPIETOWO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Łach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SZEPIETOWSKIEJ, zam. Szepietowo Podleś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Pe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Dąbrowa-Moczyd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Witold Szepie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 POWIAT, zam. Dąbrowa-Wil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Śred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, zam. Szepietow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eata Czaj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okoł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Dąb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BERTA WYSZYŃSKIEGO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Jolanta Grzesz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POWIAT</w:t>
            </w:r>
            <w:r w:rsidR="004A2751" w:rsidRPr="00EA4781">
              <w:rPr>
                <w:sz w:val="24"/>
                <w:szCs w:val="24"/>
              </w:rPr>
              <w:t>, zam. Kaczyn Sta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Grzesz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Kaczyn Sta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Niemyj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Dąbrówka Kościel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Ost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TWOJE SZEPIETOWO</w:t>
            </w:r>
            <w:r w:rsidR="004A2751" w:rsidRPr="00EA4781">
              <w:rPr>
                <w:sz w:val="24"/>
                <w:szCs w:val="24"/>
              </w:rPr>
              <w:t>, zam. Wysokie Mazowiec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Sos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IEMI SZEPIETOWSKIEJ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Truszkowska - </w:t>
            </w:r>
            <w:proofErr w:type="spellStart"/>
            <w:r w:rsidRPr="00EA4781">
              <w:rPr>
                <w:b/>
                <w:sz w:val="24"/>
                <w:szCs w:val="24"/>
              </w:rPr>
              <w:t>Kalis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SZŁOŚĆ POWIATU WYSOKOMAZOWIECKIEGO</w:t>
            </w:r>
            <w:r w:rsidR="004A2751" w:rsidRPr="00EA4781">
              <w:rPr>
                <w:sz w:val="24"/>
                <w:szCs w:val="24"/>
              </w:rPr>
              <w:t>, zam. Dąbrowa-Ka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asi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04614C">
        <w:trPr>
          <w:trHeight w:val="301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w Dąbrówce Kościelnej, Dąbrówka Kościelna 35, 18-210 Szepiet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Gr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ąbrówka Koście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Ka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P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WYSZYŃSKIEGO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Szymb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TWOJE SZEPIETOWO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SZŁOŚĆ POWIATU WYSOKOMAZOWIECKIEGO, zam. Dąbrowa-Twor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Anna </w:t>
            </w:r>
            <w:proofErr w:type="spellStart"/>
            <w:r w:rsidRPr="00EA4781">
              <w:rPr>
                <w:b/>
                <w:sz w:val="24"/>
                <w:szCs w:val="24"/>
              </w:rPr>
              <w:t>Wardasz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POWIAT, zam. Szepietowo-Wawrzyń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Wy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JEDNOŚĆ, zam. Pułazie-Świerż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Zare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, zam. Dąbrowa-Dołę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Zió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Szepietowo-Wawrzyńce</w:t>
            </w:r>
          </w:p>
        </w:tc>
      </w:tr>
    </w:tbl>
    <w:p w:rsidR="0004614C" w:rsidRDefault="0004614C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63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385"/>
        <w:gridCol w:w="3617"/>
        <w:gridCol w:w="352"/>
      </w:tblGrid>
      <w:tr w:rsidR="00B2001A" w:rsidRPr="00EA4781" w:rsidTr="0004614C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TWOJE SZEPIETOWO</w:t>
            </w:r>
            <w:r w:rsidR="004A2751" w:rsidRPr="00EA4781">
              <w:rPr>
                <w:sz w:val="24"/>
                <w:szCs w:val="24"/>
              </w:rPr>
              <w:t>, zam. Dąbrowa-Moczydły</w:t>
            </w:r>
          </w:p>
        </w:tc>
      </w:tr>
      <w:tr w:rsidR="00B2001A" w:rsidRPr="00EA4781" w:rsidTr="0004614C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Dęb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Dąbrówka Kościelna</w:t>
            </w:r>
          </w:p>
        </w:tc>
      </w:tr>
      <w:tr w:rsidR="00B2001A" w:rsidRPr="00EA4781" w:rsidTr="0004614C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Gąs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WYSZYŃSKIEGO</w:t>
            </w:r>
            <w:r w:rsidR="004A2751" w:rsidRPr="00EA4781">
              <w:rPr>
                <w:sz w:val="24"/>
                <w:szCs w:val="24"/>
              </w:rPr>
              <w:t>, zam. Wojny-Izdebnik</w:t>
            </w:r>
          </w:p>
        </w:tc>
      </w:tr>
      <w:tr w:rsidR="00B2001A" w:rsidRPr="00EA4781" w:rsidTr="0004614C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SZŁOŚĆ POWIATU WYSOKOMAZOWIECKIEGO</w:t>
            </w:r>
            <w:r w:rsidR="004A2751" w:rsidRPr="00EA4781">
              <w:rPr>
                <w:sz w:val="24"/>
                <w:szCs w:val="24"/>
              </w:rPr>
              <w:t>, zam. Szepietowo-Wawrzyńce</w:t>
            </w:r>
          </w:p>
        </w:tc>
      </w:tr>
      <w:tr w:rsidR="00B2001A" w:rsidRPr="00EA4781" w:rsidTr="0004614C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Maria Kali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SZEPIETOWSKIEJ</w:t>
            </w:r>
            <w:r w:rsidR="004A2751" w:rsidRPr="00EA4781">
              <w:rPr>
                <w:sz w:val="24"/>
                <w:szCs w:val="24"/>
              </w:rPr>
              <w:t>, zam. Szepietowo-Wawrzyńce</w:t>
            </w:r>
          </w:p>
        </w:tc>
      </w:tr>
      <w:tr w:rsidR="00B2001A" w:rsidRPr="00EA4781" w:rsidTr="0004614C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Kam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04614C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Śniec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POWIAT</w:t>
            </w:r>
            <w:r w:rsidR="004A2751" w:rsidRPr="00EA4781">
              <w:rPr>
                <w:sz w:val="24"/>
                <w:szCs w:val="24"/>
              </w:rPr>
              <w:t>, zam. Nowe Zalesie</w:t>
            </w:r>
          </w:p>
        </w:tc>
      </w:tr>
      <w:tr w:rsidR="00B2001A" w:rsidRPr="00EA4781" w:rsidTr="0004614C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Ty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Dąbrówka Kościelna</w:t>
            </w:r>
          </w:p>
        </w:tc>
      </w:tr>
      <w:tr w:rsidR="00B2001A" w:rsidRPr="00EA4781" w:rsidTr="0004614C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JEDNOŚĆ</w:t>
            </w:r>
            <w:r w:rsidR="004A2751" w:rsidRPr="00EA4781">
              <w:rPr>
                <w:sz w:val="24"/>
                <w:szCs w:val="24"/>
              </w:rPr>
              <w:t>, zam. Dąbrówka Kościelna</w:t>
            </w:r>
          </w:p>
        </w:tc>
      </w:tr>
      <w:tr w:rsidR="00487949" w:rsidRPr="00EA4781" w:rsidTr="0004614C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04614C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w Wojnach-Krupach, Wojny-Krupy 11, 18-210 Szepiet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Stanisław Grab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TWOJE SZEPIETOWO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EA4781">
              <w:rPr>
                <w:b/>
                <w:sz w:val="24"/>
                <w:szCs w:val="24"/>
              </w:rPr>
              <w:t>Guz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SZEPIETOWSKIEJ, zam. Wyliny-Ru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ylwi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WYSZYŃSKIEGO, zam. Wojny-Szuby Włościań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Kiet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ojny-Szuby Szlache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Was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JEDNOŚĆ, zam. Wyliny-Ru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Zofia </w:t>
            </w:r>
            <w:proofErr w:type="spellStart"/>
            <w:r w:rsidRPr="00EA4781">
              <w:rPr>
                <w:b/>
                <w:sz w:val="24"/>
                <w:szCs w:val="24"/>
              </w:rPr>
              <w:t>Wojszku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SZŁOŚĆ POWIATU WYSOKOMAZOWIECKIEGO, zam. Wyliny-Ru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Szepie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Wys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Wojny-Krup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Wys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 POWIAT, zam. Wojny-Pietrasze</w:t>
            </w:r>
          </w:p>
        </w:tc>
      </w:tr>
    </w:tbl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Jabło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Wojny-Pietrasz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iet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SZŁOŚĆ POWIATU WYSOKOMAZOWIECKIEGO</w:t>
            </w:r>
            <w:r w:rsidR="004A2751" w:rsidRPr="00EA4781">
              <w:rPr>
                <w:sz w:val="24"/>
                <w:szCs w:val="24"/>
              </w:rPr>
              <w:t>, zam. Wojny-Szuby Szlachec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EA4781">
              <w:rPr>
                <w:b/>
                <w:sz w:val="24"/>
                <w:szCs w:val="24"/>
              </w:rPr>
              <w:t>Koni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TWOJE SZEPIETOWO</w:t>
            </w:r>
            <w:r w:rsidR="004A2751" w:rsidRPr="00EA4781">
              <w:rPr>
                <w:sz w:val="24"/>
                <w:szCs w:val="24"/>
              </w:rPr>
              <w:t>, zam. Wojny-Szuby Włościańs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Łubn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Szepie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</w:t>
            </w:r>
            <w:proofErr w:type="spellStart"/>
            <w:r w:rsidRPr="00EA4781">
              <w:rPr>
                <w:b/>
                <w:sz w:val="24"/>
                <w:szCs w:val="24"/>
              </w:rPr>
              <w:t>Maciej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WYSZYŃSKIEGO</w:t>
            </w:r>
            <w:r w:rsidR="004A2751" w:rsidRPr="00EA4781">
              <w:rPr>
                <w:sz w:val="24"/>
                <w:szCs w:val="24"/>
              </w:rPr>
              <w:t>, zam. Wojny-Krup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ieku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Szepietowo Podleśn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ietr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Wojny-Szuby Włościańs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Wy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IEMI SZEPIETOWSKIEJ</w:t>
            </w:r>
            <w:r w:rsidR="004A2751" w:rsidRPr="00EA4781">
              <w:rPr>
                <w:sz w:val="24"/>
                <w:szCs w:val="24"/>
              </w:rPr>
              <w:t>, zam. Nowe War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Zarz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JEDNOŚĆ</w:t>
            </w:r>
            <w:r w:rsidR="004A2751" w:rsidRPr="00EA4781">
              <w:rPr>
                <w:sz w:val="24"/>
                <w:szCs w:val="24"/>
              </w:rPr>
              <w:t>, zam. Wojny-Szuby Włościańskie</w:t>
            </w:r>
          </w:p>
        </w:tc>
      </w:tr>
    </w:tbl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  <w:bookmarkStart w:id="0" w:name="_GoBack"/>
      <w:bookmarkEnd w:id="0"/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A1" w:rsidRDefault="00FC7BA1">
      <w:r>
        <w:separator/>
      </w:r>
    </w:p>
  </w:endnote>
  <w:endnote w:type="continuationSeparator" w:id="0">
    <w:p w:rsidR="00FC7BA1" w:rsidRDefault="00FC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A1" w:rsidRDefault="00FC7BA1">
      <w:r>
        <w:separator/>
      </w:r>
    </w:p>
  </w:footnote>
  <w:footnote w:type="continuationSeparator" w:id="0">
    <w:p w:rsidR="00FC7BA1" w:rsidRDefault="00FC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4614C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C7BA1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730E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6598-3C5C-46BE-B808-71E0E94C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58</cp:revision>
  <cp:lastPrinted>2016-08-29T08:32:00Z</cp:lastPrinted>
  <dcterms:created xsi:type="dcterms:W3CDTF">2016-11-14T08:10:00Z</dcterms:created>
  <dcterms:modified xsi:type="dcterms:W3CDTF">2018-10-02T12:21:00Z</dcterms:modified>
</cp:coreProperties>
</file>